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CD" w:rsidRPr="00AF5D42" w:rsidRDefault="00A709CD" w:rsidP="00A709CD">
      <w:pPr>
        <w:pStyle w:val="Tytu"/>
        <w:rPr>
          <w:sz w:val="44"/>
          <w:szCs w:val="44"/>
        </w:rPr>
      </w:pPr>
      <w:r w:rsidRPr="00AF5D42">
        <w:rPr>
          <w:sz w:val="44"/>
          <w:szCs w:val="44"/>
        </w:rPr>
        <w:t>PLAN LEKCJI ZSZ</w:t>
      </w:r>
    </w:p>
    <w:p w:rsidR="00A709CD" w:rsidRPr="00AF5D42" w:rsidRDefault="00A709CD" w:rsidP="00A709CD">
      <w:pPr>
        <w:pStyle w:val="Tytu"/>
        <w:rPr>
          <w:sz w:val="44"/>
          <w:szCs w:val="44"/>
        </w:rPr>
      </w:pPr>
      <w:r w:rsidRPr="00AF5D42">
        <w:rPr>
          <w:sz w:val="44"/>
          <w:szCs w:val="44"/>
        </w:rPr>
        <w:t xml:space="preserve">ROK SZKOLNY </w:t>
      </w:r>
      <w:r w:rsidR="00247831" w:rsidRPr="00AF5D42">
        <w:rPr>
          <w:sz w:val="44"/>
          <w:szCs w:val="44"/>
        </w:rPr>
        <w:t>2018/2019</w:t>
      </w:r>
    </w:p>
    <w:tbl>
      <w:tblPr>
        <w:tblpPr w:leftFromText="141" w:rightFromText="141" w:vertAnchor="text" w:horzAnchor="margin" w:tblpXSpec="center" w:tblpY="296"/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848"/>
        <w:gridCol w:w="1466"/>
        <w:gridCol w:w="1650"/>
        <w:gridCol w:w="7"/>
        <w:gridCol w:w="1571"/>
        <w:gridCol w:w="1384"/>
        <w:gridCol w:w="1383"/>
        <w:gridCol w:w="1328"/>
        <w:gridCol w:w="1421"/>
        <w:gridCol w:w="1294"/>
        <w:gridCol w:w="1498"/>
        <w:gridCol w:w="1598"/>
        <w:gridCol w:w="16"/>
      </w:tblGrid>
      <w:tr w:rsidR="006851D4" w:rsidTr="00B8304E">
        <w:trPr>
          <w:gridAfter w:val="1"/>
          <w:wAfter w:w="16" w:type="dxa"/>
          <w:trHeight w:val="262"/>
        </w:trPr>
        <w:tc>
          <w:tcPr>
            <w:tcW w:w="13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6851D4" w:rsidRDefault="006851D4" w:rsidP="0076663F">
            <w:pPr>
              <w:ind w:right="-38"/>
            </w:pPr>
          </w:p>
        </w:tc>
        <w:tc>
          <w:tcPr>
            <w:tcW w:w="31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13DA1" w:rsidRDefault="00D13DA1" w:rsidP="0076663F">
            <w:pPr>
              <w:ind w:right="-38"/>
              <w:jc w:val="center"/>
              <w:rPr>
                <w:b/>
              </w:rPr>
            </w:pPr>
          </w:p>
          <w:p w:rsidR="006851D4" w:rsidRPr="00B8304E" w:rsidRDefault="006851D4" w:rsidP="0076663F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 xml:space="preserve">PONIEDZIAŁEK </w:t>
            </w:r>
          </w:p>
          <w:p w:rsidR="00D13DA1" w:rsidRPr="00227351" w:rsidRDefault="00D13DA1" w:rsidP="0076663F">
            <w:pPr>
              <w:ind w:right="-38"/>
              <w:jc w:val="center"/>
              <w:rPr>
                <w:b/>
              </w:rPr>
            </w:pPr>
          </w:p>
        </w:tc>
        <w:tc>
          <w:tcPr>
            <w:tcW w:w="2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51D4" w:rsidRPr="00B8304E" w:rsidRDefault="006851D4" w:rsidP="0076663F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27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51D4" w:rsidRPr="00B8304E" w:rsidRDefault="006851D4" w:rsidP="0076663F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2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51D4" w:rsidRPr="00B8304E" w:rsidRDefault="002C4B67" w:rsidP="0076663F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30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51D4" w:rsidRPr="00B8304E" w:rsidRDefault="006851D4" w:rsidP="0076663F">
            <w:pPr>
              <w:ind w:left="777"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PIĄTEK</w:t>
            </w:r>
          </w:p>
        </w:tc>
      </w:tr>
      <w:tr w:rsidR="00D13DA1" w:rsidTr="00A904ED">
        <w:trPr>
          <w:trHeight w:val="248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743471" w:rsidRDefault="00743471" w:rsidP="0076663F">
            <w:pPr>
              <w:ind w:right="-38"/>
              <w:jc w:val="center"/>
            </w:pPr>
            <w:r>
              <w:t>Lp.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743471" w:rsidRDefault="00743471" w:rsidP="0076663F">
            <w:pPr>
              <w:ind w:right="-38"/>
              <w:jc w:val="center"/>
            </w:pPr>
            <w:r>
              <w:t>Godz.</w:t>
            </w:r>
          </w:p>
        </w:tc>
        <w:tc>
          <w:tcPr>
            <w:tcW w:w="14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43471" w:rsidRPr="00D13DA1" w:rsidRDefault="00743471" w:rsidP="0076663F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II</w:t>
            </w:r>
          </w:p>
        </w:tc>
        <w:tc>
          <w:tcPr>
            <w:tcW w:w="1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43471" w:rsidRPr="00D13DA1" w:rsidRDefault="00743471" w:rsidP="0076663F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III</w:t>
            </w:r>
          </w:p>
          <w:p w:rsidR="00743471" w:rsidRPr="00493B8B" w:rsidRDefault="00743471" w:rsidP="0076663F">
            <w:pPr>
              <w:ind w:right="-38"/>
              <w:rPr>
                <w:b/>
              </w:rPr>
            </w:pPr>
          </w:p>
        </w:tc>
        <w:tc>
          <w:tcPr>
            <w:tcW w:w="15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CFF33"/>
          </w:tcPr>
          <w:p w:rsidR="00743471" w:rsidRPr="00D13DA1" w:rsidRDefault="00743471" w:rsidP="0076663F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II</w:t>
            </w:r>
          </w:p>
        </w:tc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:rsidR="00743471" w:rsidRPr="00D13DA1" w:rsidRDefault="00743471" w:rsidP="0076663F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VIII A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743471" w:rsidRPr="00D13DA1" w:rsidRDefault="00743471" w:rsidP="0076663F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43471" w:rsidRPr="00D13DA1" w:rsidRDefault="00743471" w:rsidP="0076663F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VIII A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33"/>
          </w:tcPr>
          <w:p w:rsidR="00743471" w:rsidRPr="00D13DA1" w:rsidRDefault="00743471" w:rsidP="0076663F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12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:rsidR="00743471" w:rsidRPr="00D13DA1" w:rsidRDefault="00743471" w:rsidP="009E1711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VIII A</w:t>
            </w:r>
          </w:p>
        </w:tc>
        <w:tc>
          <w:tcPr>
            <w:tcW w:w="14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43471" w:rsidRPr="00D13DA1" w:rsidRDefault="00743471" w:rsidP="0076663F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I</w:t>
            </w:r>
          </w:p>
        </w:tc>
        <w:tc>
          <w:tcPr>
            <w:tcW w:w="161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43471" w:rsidRPr="00D13DA1" w:rsidRDefault="00743471" w:rsidP="009E1711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D13DA1">
              <w:rPr>
                <w:b/>
                <w:sz w:val="40"/>
                <w:szCs w:val="40"/>
              </w:rPr>
              <w:t>VIII A</w:t>
            </w:r>
          </w:p>
        </w:tc>
      </w:tr>
      <w:tr w:rsidR="00743471" w:rsidRPr="0023181F" w:rsidTr="00A904ED">
        <w:trPr>
          <w:trHeight w:val="481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FF"/>
            <w:vAlign w:val="center"/>
          </w:tcPr>
          <w:p w:rsidR="00743471" w:rsidRPr="007B3724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8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743471" w:rsidRPr="007B3724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>8:00</w:t>
            </w:r>
          </w:p>
          <w:p w:rsidR="00743471" w:rsidRPr="007B3724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>8:45</w:t>
            </w:r>
          </w:p>
        </w:tc>
        <w:tc>
          <w:tcPr>
            <w:tcW w:w="146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227351">
              <w:rPr>
                <w:sz w:val="22"/>
                <w:szCs w:val="22"/>
                <w:lang w:val="en-US"/>
              </w:rPr>
              <w:t>WF</w:t>
            </w:r>
          </w:p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R. Ch.)</w:t>
            </w:r>
          </w:p>
          <w:p w:rsidR="00743471" w:rsidRPr="0022735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544514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78" w:type="dxa"/>
            <w:gridSpan w:val="2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F2C8B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en-US"/>
              </w:rPr>
              <w:t>pol</w:t>
            </w:r>
            <w:proofErr w:type="spellEnd"/>
          </w:p>
          <w:p w:rsidR="00930FFC" w:rsidRPr="00AD32DE" w:rsidRDefault="00930FFC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gab. </w:t>
            </w:r>
            <w:r w:rsidR="00925C4C">
              <w:rPr>
                <w:sz w:val="22"/>
                <w:szCs w:val="22"/>
                <w:lang w:val="en-US"/>
              </w:rPr>
              <w:t>3)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en-US"/>
              </w:rPr>
              <w:t>ang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925C4C" w:rsidRDefault="00925C4C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7)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43471" w:rsidRDefault="00743471" w:rsidP="007F2C8B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.pol.</w:t>
            </w:r>
          </w:p>
          <w:p w:rsidR="00A904ED" w:rsidRPr="00045126" w:rsidRDefault="00A904ED" w:rsidP="00A904ED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3)</w:t>
            </w:r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F2C8B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.pol.</w:t>
            </w:r>
          </w:p>
          <w:p w:rsidR="007F2C8B" w:rsidRPr="007B3724" w:rsidRDefault="007F2C8B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7)</w:t>
            </w:r>
          </w:p>
        </w:tc>
        <w:tc>
          <w:tcPr>
            <w:tcW w:w="1421" w:type="dxa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m.</w:t>
            </w:r>
          </w:p>
          <w:p w:rsidR="00A904ED" w:rsidRPr="007B3724" w:rsidRDefault="00A904ED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 3.)</w:t>
            </w:r>
          </w:p>
          <w:p w:rsidR="00743471" w:rsidRPr="007B3724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rPr>
                <w:sz w:val="22"/>
                <w:szCs w:val="22"/>
                <w:lang w:val="en-US"/>
              </w:rPr>
            </w:pPr>
          </w:p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ol.</w:t>
            </w:r>
          </w:p>
          <w:p w:rsidR="00AF5D42" w:rsidRPr="00A447F4" w:rsidRDefault="00AF5D42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7)</w:t>
            </w:r>
          </w:p>
        </w:tc>
        <w:tc>
          <w:tcPr>
            <w:tcW w:w="149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904ED" w:rsidRPr="00A447F4" w:rsidRDefault="0023181F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f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wf</w:t>
            </w:r>
            <w:proofErr w:type="spellEnd"/>
          </w:p>
        </w:tc>
        <w:tc>
          <w:tcPr>
            <w:tcW w:w="161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43471" w:rsidRPr="0023181F" w:rsidRDefault="0023181F" w:rsidP="0023181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23181F">
              <w:rPr>
                <w:sz w:val="22"/>
                <w:szCs w:val="22"/>
                <w:lang w:val="de-DE"/>
              </w:rPr>
              <w:t>fizyka</w:t>
            </w:r>
            <w:proofErr w:type="spellEnd"/>
          </w:p>
          <w:p w:rsidR="0023181F" w:rsidRPr="0023181F" w:rsidRDefault="0023181F" w:rsidP="0023181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 xml:space="preserve">( gab. </w:t>
            </w:r>
            <w:r>
              <w:rPr>
                <w:sz w:val="22"/>
                <w:szCs w:val="22"/>
                <w:lang w:val="de-DE"/>
              </w:rPr>
              <w:t>7)</w:t>
            </w:r>
          </w:p>
        </w:tc>
      </w:tr>
      <w:tr w:rsidR="00743471" w:rsidRPr="00743471" w:rsidTr="00A904ED">
        <w:trPr>
          <w:trHeight w:val="495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8:55</w:t>
            </w:r>
          </w:p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9:40</w:t>
            </w:r>
          </w:p>
        </w:tc>
        <w:tc>
          <w:tcPr>
            <w:tcW w:w="146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WF</w:t>
            </w:r>
          </w:p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 xml:space="preserve">(R. </w:t>
            </w:r>
            <w:proofErr w:type="spellStart"/>
            <w:r w:rsidRPr="0023181F">
              <w:rPr>
                <w:sz w:val="22"/>
                <w:szCs w:val="22"/>
                <w:lang w:val="de-DE"/>
              </w:rPr>
              <w:t>Ch</w:t>
            </w:r>
            <w:proofErr w:type="spellEnd"/>
            <w:r w:rsidRPr="0023181F">
              <w:rPr>
                <w:sz w:val="22"/>
                <w:szCs w:val="22"/>
                <w:lang w:val="de-DE"/>
              </w:rPr>
              <w:t>.)</w:t>
            </w:r>
          </w:p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GW</w:t>
            </w:r>
          </w:p>
          <w:p w:rsidR="00743471" w:rsidRPr="0023181F" w:rsidRDefault="00930FF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</w:t>
            </w:r>
            <w:r w:rsidR="00743471" w:rsidRPr="0023181F">
              <w:rPr>
                <w:sz w:val="22"/>
                <w:szCs w:val="22"/>
                <w:lang w:val="de-DE"/>
              </w:rPr>
              <w:t>gab. 8</w:t>
            </w:r>
            <w:r w:rsidRPr="0023181F">
              <w:rPr>
                <w:sz w:val="22"/>
                <w:szCs w:val="22"/>
                <w:lang w:val="de-DE"/>
              </w:rPr>
              <w:t>)</w:t>
            </w:r>
          </w:p>
        </w:tc>
        <w:tc>
          <w:tcPr>
            <w:tcW w:w="1578" w:type="dxa"/>
            <w:gridSpan w:val="2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Pr="0023181F" w:rsidRDefault="00743471" w:rsidP="007F2C8B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j. pol</w:t>
            </w:r>
          </w:p>
          <w:p w:rsidR="00925C4C" w:rsidRPr="0023181F" w:rsidRDefault="00925C4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CCFF33"/>
            <w:vAlign w:val="center"/>
          </w:tcPr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 w:rsidRPr="0023181F">
              <w:rPr>
                <w:sz w:val="22"/>
                <w:szCs w:val="22"/>
                <w:lang w:val="de-DE"/>
              </w:rPr>
              <w:t>ang</w:t>
            </w:r>
            <w:proofErr w:type="spellEnd"/>
            <w:r w:rsidRPr="0023181F">
              <w:rPr>
                <w:sz w:val="22"/>
                <w:szCs w:val="22"/>
                <w:lang w:val="de-DE"/>
              </w:rPr>
              <w:t>.</w:t>
            </w:r>
          </w:p>
          <w:p w:rsidR="00925C4C" w:rsidRPr="0023181F" w:rsidRDefault="00925C4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43471" w:rsidRPr="0023181F" w:rsidRDefault="00743471" w:rsidP="007F2C8B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j.pol.</w:t>
            </w:r>
          </w:p>
          <w:p w:rsidR="00A904ED" w:rsidRPr="0023181F" w:rsidRDefault="00A904ED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23181F" w:rsidRDefault="00743471" w:rsidP="007F2C8B">
            <w:pPr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j.pol.</w:t>
            </w:r>
          </w:p>
          <w:p w:rsidR="007F2C8B" w:rsidRPr="0023181F" w:rsidRDefault="007F2C8B" w:rsidP="0076663F">
            <w:pPr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421" w:type="dxa"/>
            <w:tcBorders>
              <w:left w:val="single" w:sz="18" w:space="0" w:color="auto"/>
            </w:tcBorders>
            <w:shd w:val="clear" w:color="auto" w:fill="CCFF33"/>
          </w:tcPr>
          <w:p w:rsidR="00743471" w:rsidRPr="0023181F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23181F">
              <w:rPr>
                <w:sz w:val="22"/>
                <w:szCs w:val="22"/>
                <w:lang w:val="de-DE"/>
              </w:rPr>
              <w:t>biol</w:t>
            </w:r>
            <w:proofErr w:type="spellEnd"/>
            <w:r w:rsidRPr="0023181F">
              <w:rPr>
                <w:sz w:val="22"/>
                <w:szCs w:val="22"/>
                <w:lang w:val="de-DE"/>
              </w:rPr>
              <w:t>.</w:t>
            </w:r>
          </w:p>
          <w:p w:rsidR="00A904ED" w:rsidRPr="0023181F" w:rsidRDefault="00A904ED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3181F">
              <w:rPr>
                <w:sz w:val="22"/>
                <w:szCs w:val="22"/>
                <w:lang w:val="de-DE"/>
              </w:rPr>
              <w:t>che</w:t>
            </w:r>
            <w:proofErr w:type="spellEnd"/>
            <w:r w:rsidRPr="000B0B3A">
              <w:rPr>
                <w:sz w:val="22"/>
                <w:szCs w:val="22"/>
                <w:lang w:val="en-US"/>
              </w:rPr>
              <w:t>m.</w:t>
            </w:r>
          </w:p>
          <w:p w:rsidR="00AF5D42" w:rsidRPr="000B0B3A" w:rsidRDefault="00AF5D42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7)</w:t>
            </w:r>
          </w:p>
        </w:tc>
        <w:tc>
          <w:tcPr>
            <w:tcW w:w="149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Default="0023181F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izyka</w:t>
            </w:r>
            <w:proofErr w:type="spellEnd"/>
          </w:p>
          <w:p w:rsidR="00A904ED" w:rsidRPr="000B0B3A" w:rsidRDefault="00A904ED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3)</w:t>
            </w:r>
          </w:p>
        </w:tc>
        <w:tc>
          <w:tcPr>
            <w:tcW w:w="1614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23181F" w:rsidRDefault="0023181F" w:rsidP="0023181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en-US"/>
              </w:rPr>
              <w:t>polski</w:t>
            </w:r>
            <w:proofErr w:type="spellEnd"/>
          </w:p>
          <w:p w:rsidR="0023181F" w:rsidRDefault="0023181F" w:rsidP="0023181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7)</w:t>
            </w:r>
          </w:p>
          <w:p w:rsidR="00AF5D42" w:rsidRPr="000B0B3A" w:rsidRDefault="00AF5D42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3471" w:rsidRPr="0023181F" w:rsidTr="00A904ED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43471" w:rsidRPr="000B0B3A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43471" w:rsidRPr="000B0B3A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9:50</w:t>
            </w:r>
          </w:p>
          <w:p w:rsidR="00743471" w:rsidRPr="000B0B3A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10:35</w:t>
            </w:r>
          </w:p>
        </w:tc>
        <w:tc>
          <w:tcPr>
            <w:tcW w:w="146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F</w:t>
            </w:r>
          </w:p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R.Ch.)</w:t>
            </w:r>
          </w:p>
          <w:p w:rsidR="00743471" w:rsidRPr="000B0B3A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0B0B3A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WF</w:t>
            </w:r>
          </w:p>
          <w:p w:rsidR="00743471" w:rsidRPr="000B0B3A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(M.J.)</w:t>
            </w:r>
          </w:p>
        </w:tc>
        <w:tc>
          <w:tcPr>
            <w:tcW w:w="1578" w:type="dxa"/>
            <w:gridSpan w:val="2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0B0B3A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0B0B3A">
              <w:rPr>
                <w:sz w:val="22"/>
                <w:szCs w:val="22"/>
                <w:lang w:val="en-US"/>
              </w:rPr>
              <w:t>.</w:t>
            </w:r>
          </w:p>
          <w:p w:rsidR="00925C4C" w:rsidRPr="000B0B3A" w:rsidRDefault="00925C4C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3)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F2C8B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j.pol.</w:t>
            </w:r>
          </w:p>
          <w:p w:rsidR="00925C4C" w:rsidRPr="000B0B3A" w:rsidRDefault="00925C4C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7)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.</w:t>
            </w:r>
          </w:p>
          <w:p w:rsidR="00A904ED" w:rsidRPr="000B0B3A" w:rsidRDefault="00A904ED" w:rsidP="0076663F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ab. 3)</w:t>
            </w:r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D42" w:rsidRPr="000B0B3A" w:rsidRDefault="00946BF4" w:rsidP="007666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F</w:t>
            </w:r>
          </w:p>
        </w:tc>
        <w:tc>
          <w:tcPr>
            <w:tcW w:w="1421" w:type="dxa"/>
            <w:tcBorders>
              <w:left w:val="single" w:sz="18" w:space="0" w:color="auto"/>
            </w:tcBorders>
            <w:shd w:val="clear" w:color="auto" w:fill="CCFF33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136F0E">
              <w:rPr>
                <w:sz w:val="22"/>
                <w:szCs w:val="22"/>
                <w:lang w:val="de-DE"/>
              </w:rPr>
              <w:t>inf</w:t>
            </w:r>
            <w:proofErr w:type="spellEnd"/>
            <w:r w:rsidRPr="00136F0E">
              <w:rPr>
                <w:sz w:val="22"/>
                <w:szCs w:val="22"/>
                <w:lang w:val="de-DE"/>
              </w:rPr>
              <w:t>/</w:t>
            </w:r>
            <w:proofErr w:type="spellStart"/>
            <w:r w:rsidRPr="00136F0E">
              <w:rPr>
                <w:sz w:val="22"/>
                <w:szCs w:val="22"/>
                <w:lang w:val="de-DE"/>
              </w:rPr>
              <w:t>ang</w:t>
            </w:r>
            <w:proofErr w:type="spellEnd"/>
          </w:p>
          <w:p w:rsidR="00A904ED" w:rsidRPr="00136F0E" w:rsidRDefault="00136F0E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gab. 2</w:t>
            </w:r>
            <w:r w:rsidR="00A904ED" w:rsidRPr="00136F0E">
              <w:rPr>
                <w:sz w:val="22"/>
                <w:szCs w:val="22"/>
                <w:lang w:val="de-DE"/>
              </w:rPr>
              <w:t xml:space="preserve">/gab 3) 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ist.</w:t>
            </w:r>
          </w:p>
          <w:p w:rsidR="0023181F" w:rsidRPr="00136F0E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49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EDB</w:t>
            </w:r>
          </w:p>
          <w:p w:rsidR="00A904ED" w:rsidRPr="00136F0E" w:rsidRDefault="00A904ED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614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D42" w:rsidRPr="0023181F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23181F">
              <w:rPr>
                <w:sz w:val="22"/>
                <w:szCs w:val="22"/>
                <w:lang w:val="de-DE"/>
              </w:rPr>
              <w:t>inf</w:t>
            </w:r>
            <w:proofErr w:type="spellEnd"/>
            <w:r w:rsidRPr="0023181F">
              <w:rPr>
                <w:sz w:val="22"/>
                <w:szCs w:val="22"/>
                <w:lang w:val="de-DE"/>
              </w:rPr>
              <w:t>.</w:t>
            </w:r>
          </w:p>
          <w:p w:rsidR="0023181F" w:rsidRPr="0023181F" w:rsidRDefault="0023181F" w:rsidP="0076663F">
            <w:pPr>
              <w:ind w:right="-38"/>
              <w:jc w:val="center"/>
              <w:rPr>
                <w:color w:val="FF0000"/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gab. 2)</w:t>
            </w:r>
          </w:p>
        </w:tc>
      </w:tr>
      <w:tr w:rsidR="00743471" w:rsidRPr="0023181F" w:rsidTr="00A904ED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10:55</w:t>
            </w:r>
          </w:p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11:40</w:t>
            </w:r>
          </w:p>
        </w:tc>
        <w:tc>
          <w:tcPr>
            <w:tcW w:w="146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PP</w:t>
            </w:r>
          </w:p>
          <w:p w:rsidR="00743471" w:rsidRPr="00136F0E" w:rsidRDefault="00B8304E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</w:t>
            </w:r>
            <w:r w:rsidR="00743471" w:rsidRPr="00136F0E">
              <w:rPr>
                <w:sz w:val="22"/>
                <w:szCs w:val="22"/>
                <w:lang w:val="de-DE"/>
              </w:rPr>
              <w:t>gab. 8</w:t>
            </w:r>
            <w:r w:rsidRPr="00136F0E">
              <w:rPr>
                <w:sz w:val="22"/>
                <w:szCs w:val="22"/>
                <w:lang w:val="de-DE"/>
              </w:rPr>
              <w:t>)</w:t>
            </w:r>
          </w:p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WF</w:t>
            </w:r>
          </w:p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M.J.)</w:t>
            </w:r>
          </w:p>
        </w:tc>
        <w:tc>
          <w:tcPr>
            <w:tcW w:w="1578" w:type="dxa"/>
            <w:gridSpan w:val="2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 w:rsidRPr="00136F0E">
              <w:rPr>
                <w:sz w:val="22"/>
                <w:szCs w:val="22"/>
                <w:lang w:val="de-DE"/>
              </w:rPr>
              <w:t>ang</w:t>
            </w:r>
            <w:proofErr w:type="spellEnd"/>
            <w:r w:rsidRPr="00136F0E">
              <w:rPr>
                <w:sz w:val="22"/>
                <w:szCs w:val="22"/>
                <w:lang w:val="de-DE"/>
              </w:rPr>
              <w:t>.</w:t>
            </w:r>
          </w:p>
          <w:p w:rsidR="00925C4C" w:rsidRPr="00136F0E" w:rsidRDefault="00925C4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CCFF33"/>
            <w:vAlign w:val="center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136F0E">
              <w:rPr>
                <w:sz w:val="22"/>
                <w:szCs w:val="22"/>
                <w:lang w:val="de-DE"/>
              </w:rPr>
              <w:t>mat</w:t>
            </w:r>
            <w:proofErr w:type="spellEnd"/>
            <w:r w:rsidRPr="00136F0E">
              <w:rPr>
                <w:sz w:val="22"/>
                <w:szCs w:val="22"/>
                <w:lang w:val="de-DE"/>
              </w:rPr>
              <w:t>.</w:t>
            </w:r>
          </w:p>
          <w:p w:rsidR="00925C4C" w:rsidRPr="00136F0E" w:rsidRDefault="00925C4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43471" w:rsidRPr="00136F0E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136F0E">
              <w:rPr>
                <w:sz w:val="22"/>
                <w:szCs w:val="22"/>
                <w:lang w:val="de-DE"/>
              </w:rPr>
              <w:t>mat</w:t>
            </w:r>
            <w:proofErr w:type="spellEnd"/>
            <w:r w:rsidRPr="00136F0E">
              <w:rPr>
                <w:sz w:val="22"/>
                <w:szCs w:val="22"/>
                <w:lang w:val="de-DE"/>
              </w:rPr>
              <w:t>.</w:t>
            </w:r>
          </w:p>
          <w:p w:rsidR="00A904ED" w:rsidRPr="00136F0E" w:rsidRDefault="00A904ED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D42" w:rsidRPr="00AF5D42" w:rsidRDefault="00946BF4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F</w:t>
            </w:r>
          </w:p>
        </w:tc>
        <w:tc>
          <w:tcPr>
            <w:tcW w:w="1421" w:type="dxa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A904ED" w:rsidRPr="00AF5D42" w:rsidRDefault="00743471" w:rsidP="00A904ED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AF5D42">
              <w:rPr>
                <w:sz w:val="22"/>
                <w:szCs w:val="22"/>
                <w:lang w:val="de-DE"/>
              </w:rPr>
              <w:t>ang</w:t>
            </w:r>
            <w:proofErr w:type="spellEnd"/>
            <w:r w:rsidRPr="00AF5D42">
              <w:rPr>
                <w:sz w:val="22"/>
                <w:szCs w:val="22"/>
                <w:lang w:val="de-DE"/>
              </w:rPr>
              <w:t>/</w:t>
            </w:r>
            <w:proofErr w:type="spellStart"/>
            <w:r w:rsidRPr="00AF5D42">
              <w:rPr>
                <w:sz w:val="22"/>
                <w:szCs w:val="22"/>
                <w:lang w:val="de-DE"/>
              </w:rPr>
              <w:t>inf</w:t>
            </w:r>
            <w:proofErr w:type="spellEnd"/>
          </w:p>
          <w:p w:rsidR="00A904ED" w:rsidRPr="00AF5D42" w:rsidRDefault="00136F0E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3/gab 2</w:t>
            </w:r>
            <w:r w:rsidR="00A904ED" w:rsidRPr="00AF5D42">
              <w:rPr>
                <w:sz w:val="22"/>
                <w:szCs w:val="22"/>
                <w:lang w:val="de-DE"/>
              </w:rPr>
              <w:t>)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ist.</w:t>
            </w:r>
          </w:p>
          <w:p w:rsidR="0023181F" w:rsidRPr="00AF5D42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49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W</w:t>
            </w:r>
          </w:p>
          <w:p w:rsidR="0023181F" w:rsidRPr="00AF5D42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614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23181F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GW</w:t>
            </w:r>
          </w:p>
          <w:p w:rsidR="00AF5D42" w:rsidRPr="0023181F" w:rsidRDefault="00AF5D42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gab. 7)</w:t>
            </w:r>
          </w:p>
          <w:p w:rsidR="00743471" w:rsidRPr="0023181F" w:rsidRDefault="00743471" w:rsidP="0076663F">
            <w:pPr>
              <w:ind w:right="-38"/>
              <w:jc w:val="center"/>
              <w:rPr>
                <w:color w:val="FF0000"/>
                <w:sz w:val="22"/>
                <w:szCs w:val="22"/>
                <w:lang w:val="de-DE"/>
              </w:rPr>
            </w:pPr>
          </w:p>
        </w:tc>
      </w:tr>
      <w:tr w:rsidR="00743471" w:rsidRPr="0023181F" w:rsidTr="00A904ED">
        <w:trPr>
          <w:trHeight w:val="587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11:50</w:t>
            </w:r>
          </w:p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12:35</w:t>
            </w:r>
          </w:p>
        </w:tc>
        <w:tc>
          <w:tcPr>
            <w:tcW w:w="146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P</w:t>
            </w:r>
          </w:p>
          <w:p w:rsidR="00B8304E" w:rsidRDefault="00B8304E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8)</w:t>
            </w:r>
          </w:p>
          <w:p w:rsidR="00B8304E" w:rsidRPr="00227351" w:rsidRDefault="00B8304E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EDB</w:t>
            </w:r>
          </w:p>
          <w:p w:rsidR="00930FFC" w:rsidRPr="00DD7B87" w:rsidRDefault="00930FF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578" w:type="dxa"/>
            <w:gridSpan w:val="2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F2C8B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gddd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</w:p>
          <w:p w:rsidR="00925C4C" w:rsidRPr="00DD7B87" w:rsidRDefault="00925C4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t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</w:p>
          <w:p w:rsidR="00925C4C" w:rsidRDefault="00925C4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A904ED" w:rsidRPr="00DD7B87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wf</w:t>
            </w:r>
            <w:proofErr w:type="spellEnd"/>
            <w:r>
              <w:rPr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sz w:val="22"/>
                <w:szCs w:val="22"/>
                <w:lang w:val="de-DE"/>
              </w:rPr>
              <w:t>wf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t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</w:p>
          <w:p w:rsidR="00AF5D42" w:rsidRPr="00DD7B87" w:rsidRDefault="00AF5D42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421" w:type="dxa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A904ED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ist.</w:t>
            </w:r>
          </w:p>
          <w:p w:rsidR="0023181F" w:rsidRPr="00DD7B87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j.polski</w:t>
            </w:r>
            <w:proofErr w:type="spellEnd"/>
          </w:p>
          <w:p w:rsidR="00AF5D42" w:rsidRDefault="00AF5D42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  <w:p w:rsidR="00743471" w:rsidRPr="00DD7B87" w:rsidRDefault="00743471" w:rsidP="00AF5D42">
            <w:pPr>
              <w:ind w:right="-38"/>
              <w:rPr>
                <w:sz w:val="22"/>
                <w:szCs w:val="22"/>
                <w:lang w:val="de-DE"/>
              </w:rPr>
            </w:pPr>
          </w:p>
        </w:tc>
        <w:tc>
          <w:tcPr>
            <w:tcW w:w="149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43471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Gddd</w:t>
            </w:r>
            <w:proofErr w:type="spellEnd"/>
          </w:p>
          <w:p w:rsidR="0023181F" w:rsidRPr="00DD7B87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 gab. 3)</w:t>
            </w:r>
          </w:p>
        </w:tc>
        <w:tc>
          <w:tcPr>
            <w:tcW w:w="1614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23181F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 xml:space="preserve">geogr. </w:t>
            </w:r>
          </w:p>
          <w:p w:rsidR="0023181F" w:rsidRPr="0023181F" w:rsidRDefault="0023181F" w:rsidP="0076663F">
            <w:pPr>
              <w:ind w:right="-38"/>
              <w:jc w:val="center"/>
              <w:rPr>
                <w:color w:val="FF0000"/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 gab. 7)</w:t>
            </w:r>
          </w:p>
        </w:tc>
      </w:tr>
      <w:tr w:rsidR="00743471" w:rsidRPr="00DD7B87" w:rsidTr="0023181F">
        <w:trPr>
          <w:trHeight w:val="360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12:45</w:t>
            </w:r>
          </w:p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13:30</w:t>
            </w:r>
          </w:p>
        </w:tc>
        <w:tc>
          <w:tcPr>
            <w:tcW w:w="146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W</w:t>
            </w:r>
          </w:p>
          <w:p w:rsidR="00B8304E" w:rsidRDefault="00930FFC" w:rsidP="0076663F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3</w:t>
            </w:r>
            <w:r w:rsidR="00B8304E">
              <w:rPr>
                <w:sz w:val="22"/>
                <w:szCs w:val="22"/>
                <w:lang w:val="de-DE"/>
              </w:rPr>
              <w:t>)</w:t>
            </w:r>
          </w:p>
          <w:p w:rsidR="00B8304E" w:rsidRPr="00227351" w:rsidRDefault="00B8304E" w:rsidP="0076663F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P</w:t>
            </w:r>
          </w:p>
          <w:p w:rsidR="00B8304E" w:rsidRPr="00DD7B87" w:rsidRDefault="00B8304E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8)</w:t>
            </w:r>
          </w:p>
        </w:tc>
        <w:tc>
          <w:tcPr>
            <w:tcW w:w="1578" w:type="dxa"/>
            <w:gridSpan w:val="2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t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</w:p>
          <w:p w:rsidR="00925C4C" w:rsidRPr="00DD7B87" w:rsidRDefault="00925C4C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wf</w:t>
            </w:r>
            <w:proofErr w:type="spellEnd"/>
          </w:p>
          <w:p w:rsidR="00743471" w:rsidRDefault="00743471" w:rsidP="00D13DA1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M.J.)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wf</w:t>
            </w:r>
            <w:proofErr w:type="spellEnd"/>
            <w:r>
              <w:rPr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sz w:val="22"/>
                <w:szCs w:val="22"/>
                <w:lang w:val="de-DE"/>
              </w:rPr>
              <w:t>wf</w:t>
            </w:r>
            <w:proofErr w:type="spellEnd"/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t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</w:p>
          <w:p w:rsidR="00AF5D42" w:rsidRPr="00DD7B87" w:rsidRDefault="00AF5D42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33"/>
            <w:vAlign w:val="center"/>
          </w:tcPr>
          <w:p w:rsidR="00A904ED" w:rsidRPr="00F17480" w:rsidRDefault="00A904ED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Pr="0023181F" w:rsidRDefault="0023181F" w:rsidP="002811A3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WOS</w:t>
            </w:r>
          </w:p>
          <w:p w:rsidR="0023181F" w:rsidRPr="0023181F" w:rsidRDefault="0023181F" w:rsidP="002811A3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149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 xml:space="preserve">   </w:t>
            </w:r>
            <w:r w:rsidR="0023181F">
              <w:rPr>
                <w:sz w:val="22"/>
                <w:szCs w:val="22"/>
                <w:lang w:val="de-DE"/>
              </w:rPr>
              <w:t xml:space="preserve">geogr. </w:t>
            </w:r>
          </w:p>
          <w:p w:rsidR="0023181F" w:rsidRPr="0023181F" w:rsidRDefault="0023181F" w:rsidP="0076663F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3)</w:t>
            </w:r>
          </w:p>
        </w:tc>
        <w:tc>
          <w:tcPr>
            <w:tcW w:w="1614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164D0" w:rsidRPr="0023181F" w:rsidRDefault="007164D0" w:rsidP="007164D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23181F">
              <w:rPr>
                <w:sz w:val="22"/>
                <w:szCs w:val="22"/>
                <w:lang w:val="de-DE"/>
              </w:rPr>
              <w:t>EDB</w:t>
            </w:r>
          </w:p>
          <w:p w:rsidR="00AF5D42" w:rsidRPr="00DD7B87" w:rsidRDefault="007164D0" w:rsidP="007164D0">
            <w:pPr>
              <w:ind w:right="-38"/>
              <w:jc w:val="center"/>
              <w:rPr>
                <w:sz w:val="22"/>
                <w:szCs w:val="22"/>
              </w:rPr>
            </w:pPr>
            <w:r w:rsidRPr="0023181F">
              <w:rPr>
                <w:sz w:val="22"/>
                <w:szCs w:val="22"/>
                <w:lang w:val="de-DE"/>
              </w:rPr>
              <w:t>(g</w:t>
            </w:r>
            <w:r>
              <w:rPr>
                <w:sz w:val="22"/>
                <w:szCs w:val="22"/>
              </w:rPr>
              <w:t>ab. 7)</w:t>
            </w:r>
          </w:p>
        </w:tc>
      </w:tr>
      <w:tr w:rsidR="00743471" w:rsidRPr="00AD32DE" w:rsidTr="00A904ED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13:40</w:t>
            </w:r>
          </w:p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14:25</w:t>
            </w:r>
          </w:p>
        </w:tc>
        <w:tc>
          <w:tcPr>
            <w:tcW w:w="146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  <w:p w:rsidR="00B8304E" w:rsidRDefault="00930FFC" w:rsidP="0076663F">
            <w:pPr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ab</w:t>
            </w:r>
            <w:proofErr w:type="spellEnd"/>
            <w:r>
              <w:rPr>
                <w:sz w:val="22"/>
                <w:szCs w:val="22"/>
              </w:rPr>
              <w:t>. 3</w:t>
            </w:r>
            <w:r w:rsidR="00B8304E">
              <w:rPr>
                <w:sz w:val="22"/>
                <w:szCs w:val="22"/>
              </w:rPr>
              <w:t>)</w:t>
            </w:r>
          </w:p>
          <w:p w:rsidR="00B8304E" w:rsidRPr="00227351" w:rsidRDefault="00B8304E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Pr="00DD7B87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shd w:val="clear" w:color="auto" w:fill="CCFF33"/>
            <w:vAlign w:val="center"/>
          </w:tcPr>
          <w:p w:rsidR="00743471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</w:p>
          <w:p w:rsidR="00743471" w:rsidRDefault="00743471" w:rsidP="00D13DA1">
            <w:pPr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.J.)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43471" w:rsidRPr="00F849AA" w:rsidRDefault="00743471" w:rsidP="0076663F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18" w:space="0" w:color="auto"/>
            </w:tcBorders>
            <w:shd w:val="clear" w:color="auto" w:fill="CCFF33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F5D42" w:rsidRPr="00F849AA" w:rsidRDefault="00AF5D42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</w:tr>
      <w:tr w:rsidR="00743471" w:rsidRPr="00AD32DE" w:rsidTr="00A904ED">
        <w:trPr>
          <w:trHeight w:val="495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14:35</w:t>
            </w:r>
          </w:p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15:20</w:t>
            </w:r>
          </w:p>
        </w:tc>
        <w:tc>
          <w:tcPr>
            <w:tcW w:w="14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43471" w:rsidRPr="00227351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CFF33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FF33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43471" w:rsidRPr="00F849AA" w:rsidRDefault="00743471" w:rsidP="0076663F">
            <w:pPr>
              <w:ind w:right="-38"/>
              <w:jc w:val="center"/>
              <w:rPr>
                <w:sz w:val="22"/>
                <w:szCs w:val="22"/>
              </w:rPr>
            </w:pPr>
          </w:p>
        </w:tc>
      </w:tr>
    </w:tbl>
    <w:p w:rsidR="00A709CD" w:rsidRPr="00AF5D42" w:rsidRDefault="005B1406" w:rsidP="00DF4BCA">
      <w:pPr>
        <w:jc w:val="center"/>
        <w:rPr>
          <w:b/>
          <w:bCs/>
          <w:sz w:val="44"/>
          <w:szCs w:val="44"/>
        </w:rPr>
      </w:pPr>
      <w:r w:rsidRPr="00AF5D42">
        <w:rPr>
          <w:b/>
          <w:bCs/>
          <w:sz w:val="44"/>
          <w:szCs w:val="44"/>
        </w:rPr>
        <w:t xml:space="preserve">OBOWIĄZUJE OD </w:t>
      </w:r>
      <w:r w:rsidR="0023181F">
        <w:rPr>
          <w:b/>
          <w:bCs/>
          <w:sz w:val="44"/>
          <w:szCs w:val="44"/>
        </w:rPr>
        <w:t>02</w:t>
      </w:r>
      <w:r w:rsidR="00DF4BCA" w:rsidRPr="00AF5D42">
        <w:rPr>
          <w:b/>
          <w:bCs/>
          <w:sz w:val="44"/>
          <w:szCs w:val="44"/>
        </w:rPr>
        <w:t xml:space="preserve"> </w:t>
      </w:r>
      <w:r w:rsidR="00846154" w:rsidRPr="00AF5D42">
        <w:rPr>
          <w:b/>
          <w:bCs/>
          <w:sz w:val="44"/>
          <w:szCs w:val="44"/>
        </w:rPr>
        <w:t xml:space="preserve"> </w:t>
      </w:r>
      <w:r w:rsidR="0023181F">
        <w:rPr>
          <w:b/>
          <w:bCs/>
          <w:sz w:val="44"/>
          <w:szCs w:val="44"/>
        </w:rPr>
        <w:t>stycznia 2019</w:t>
      </w:r>
      <w:r w:rsidR="00286D70" w:rsidRPr="00AF5D42">
        <w:rPr>
          <w:b/>
          <w:bCs/>
          <w:sz w:val="44"/>
          <w:szCs w:val="44"/>
        </w:rPr>
        <w:t xml:space="preserve"> roku</w:t>
      </w:r>
    </w:p>
    <w:p w:rsidR="00147CBA" w:rsidRDefault="00147CBA" w:rsidP="00A609C6"/>
    <w:p w:rsidR="007F2C8B" w:rsidRDefault="007F2C8B" w:rsidP="00A609C6"/>
    <w:p w:rsidR="007F2C8B" w:rsidRDefault="007F2C8B" w:rsidP="00A609C6"/>
    <w:p w:rsidR="007F2C8B" w:rsidRDefault="007F2C8B" w:rsidP="00A609C6"/>
    <w:p w:rsidR="00682FB0" w:rsidRPr="00AF5D42" w:rsidRDefault="007237F8" w:rsidP="007237F8">
      <w:pPr>
        <w:pStyle w:val="Tytu"/>
        <w:rPr>
          <w:sz w:val="44"/>
          <w:szCs w:val="44"/>
        </w:rPr>
      </w:pPr>
      <w:r>
        <w:rPr>
          <w:sz w:val="44"/>
          <w:szCs w:val="44"/>
        </w:rPr>
        <w:t>PLAN LEKCJI VIII B</w:t>
      </w:r>
    </w:p>
    <w:p w:rsidR="007237F8" w:rsidRPr="00AF5D42" w:rsidRDefault="00682FB0" w:rsidP="007237F8">
      <w:pPr>
        <w:pStyle w:val="Tytu"/>
        <w:rPr>
          <w:sz w:val="44"/>
          <w:szCs w:val="44"/>
        </w:rPr>
      </w:pPr>
      <w:r w:rsidRPr="00AF5D42">
        <w:rPr>
          <w:sz w:val="44"/>
          <w:szCs w:val="44"/>
        </w:rPr>
        <w:t>ROK SZKOLNY 2018/2019</w:t>
      </w:r>
    </w:p>
    <w:p w:rsidR="007F2C8B" w:rsidRDefault="007F2C8B" w:rsidP="00A609C6"/>
    <w:tbl>
      <w:tblPr>
        <w:tblpPr w:leftFromText="141" w:rightFromText="141" w:vertAnchor="text" w:horzAnchor="margin" w:tblpXSpec="center" w:tblpY="296"/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848"/>
        <w:gridCol w:w="3116"/>
        <w:gridCol w:w="7"/>
        <w:gridCol w:w="2955"/>
        <w:gridCol w:w="2711"/>
        <w:gridCol w:w="2715"/>
        <w:gridCol w:w="3096"/>
        <w:gridCol w:w="16"/>
      </w:tblGrid>
      <w:tr w:rsidR="007237F8" w:rsidTr="00FA5820">
        <w:trPr>
          <w:gridAfter w:val="1"/>
          <w:wAfter w:w="16" w:type="dxa"/>
          <w:trHeight w:val="262"/>
        </w:trPr>
        <w:tc>
          <w:tcPr>
            <w:tcW w:w="13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7237F8" w:rsidRDefault="007237F8" w:rsidP="00FA5820">
            <w:pPr>
              <w:ind w:right="-38"/>
            </w:pPr>
          </w:p>
        </w:tc>
        <w:tc>
          <w:tcPr>
            <w:tcW w:w="31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Default="007237F8" w:rsidP="00FA5820">
            <w:pPr>
              <w:ind w:right="-38"/>
              <w:jc w:val="center"/>
              <w:rPr>
                <w:b/>
              </w:rPr>
            </w:pPr>
          </w:p>
          <w:p w:rsidR="007237F8" w:rsidRPr="00B8304E" w:rsidRDefault="007237F8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 xml:space="preserve">PONIEDZIAŁEK </w:t>
            </w:r>
          </w:p>
          <w:p w:rsidR="007237F8" w:rsidRPr="00227351" w:rsidRDefault="007237F8" w:rsidP="00FA5820">
            <w:pPr>
              <w:ind w:right="-38"/>
              <w:jc w:val="center"/>
              <w:rPr>
                <w:b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B8304E" w:rsidRDefault="007237F8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B8304E" w:rsidRDefault="007237F8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B8304E" w:rsidRDefault="007237F8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B8304E" w:rsidRDefault="007237F8" w:rsidP="00FA5820">
            <w:pPr>
              <w:ind w:left="777"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PIĄTEK</w:t>
            </w:r>
          </w:p>
        </w:tc>
      </w:tr>
      <w:tr w:rsidR="007237F8" w:rsidTr="006927F9">
        <w:trPr>
          <w:trHeight w:val="248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7237F8" w:rsidRDefault="007237F8" w:rsidP="00FA5820">
            <w:pPr>
              <w:ind w:right="-38"/>
              <w:jc w:val="center"/>
            </w:pPr>
            <w:r>
              <w:t>Lp.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7237F8" w:rsidRDefault="007237F8" w:rsidP="00FA5820">
            <w:pPr>
              <w:ind w:right="-38"/>
              <w:jc w:val="center"/>
            </w:pPr>
            <w:r>
              <w:t>Godz.</w:t>
            </w:r>
          </w:p>
        </w:tc>
        <w:tc>
          <w:tcPr>
            <w:tcW w:w="31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237F8" w:rsidRPr="007237F8" w:rsidRDefault="007237F8" w:rsidP="007237F8">
            <w:pPr>
              <w:ind w:right="-38"/>
              <w:jc w:val="center"/>
              <w:rPr>
                <w:b/>
                <w:sz w:val="40"/>
                <w:szCs w:val="40"/>
              </w:rPr>
            </w:pPr>
            <w:r w:rsidRPr="007237F8">
              <w:rPr>
                <w:b/>
                <w:sz w:val="40"/>
                <w:szCs w:val="40"/>
              </w:rPr>
              <w:t>VIII B</w:t>
            </w:r>
          </w:p>
        </w:tc>
        <w:tc>
          <w:tcPr>
            <w:tcW w:w="296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:rsidR="007237F8" w:rsidRPr="00D13DA1" w:rsidRDefault="007237F8" w:rsidP="00FA5820">
            <w:pPr>
              <w:ind w:right="-3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II B</w:t>
            </w:r>
          </w:p>
        </w:tc>
        <w:tc>
          <w:tcPr>
            <w:tcW w:w="27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237F8" w:rsidRPr="00D13DA1" w:rsidRDefault="007237F8" w:rsidP="00FA5820">
            <w:pPr>
              <w:ind w:right="-3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II B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:rsidR="007237F8" w:rsidRPr="00D13DA1" w:rsidRDefault="007237F8" w:rsidP="00FA5820">
            <w:pPr>
              <w:ind w:right="-3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II B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237F8" w:rsidRPr="00D13DA1" w:rsidRDefault="007237F8" w:rsidP="00FA5820">
            <w:pPr>
              <w:ind w:right="-3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II B</w:t>
            </w:r>
          </w:p>
        </w:tc>
      </w:tr>
      <w:tr w:rsidR="007237F8" w:rsidRPr="00930FFC" w:rsidTr="00E83DC5">
        <w:trPr>
          <w:trHeight w:val="481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FF"/>
            <w:vAlign w:val="center"/>
          </w:tcPr>
          <w:p w:rsidR="007237F8" w:rsidRPr="007B3724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8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7237F8" w:rsidRPr="007B3724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>8:00</w:t>
            </w:r>
          </w:p>
          <w:p w:rsidR="007237F8" w:rsidRPr="007B3724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>8:45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de-DE"/>
              </w:rPr>
              <w:t>niemiecki</w:t>
            </w:r>
            <w:proofErr w:type="spellEnd"/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 w:rsidRPr="007237F8">
              <w:rPr>
                <w:sz w:val="22"/>
                <w:szCs w:val="22"/>
                <w:lang w:val="de-DE"/>
              </w:rPr>
              <w:t>ang</w:t>
            </w:r>
            <w:proofErr w:type="spellEnd"/>
            <w:r w:rsidRPr="007237F8">
              <w:rPr>
                <w:sz w:val="22"/>
                <w:szCs w:val="22"/>
                <w:lang w:val="de-DE"/>
              </w:rPr>
              <w:t>.</w:t>
            </w:r>
          </w:p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j.pol.</w:t>
            </w:r>
          </w:p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7237F8" w:rsidRDefault="007237F8" w:rsidP="007237F8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237F8">
              <w:rPr>
                <w:sz w:val="22"/>
                <w:szCs w:val="22"/>
                <w:lang w:val="de-DE"/>
              </w:rPr>
              <w:t>biol</w:t>
            </w:r>
            <w:proofErr w:type="spellEnd"/>
            <w:r w:rsidRPr="007237F8">
              <w:rPr>
                <w:sz w:val="22"/>
                <w:szCs w:val="22"/>
                <w:lang w:val="de-DE"/>
              </w:rPr>
              <w:t>.</w:t>
            </w:r>
          </w:p>
          <w:p w:rsidR="007237F8" w:rsidRPr="007237F8" w:rsidRDefault="007237F8" w:rsidP="007237F8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 w:rsidRPr="007237F8">
              <w:rPr>
                <w:sz w:val="22"/>
                <w:szCs w:val="22"/>
                <w:lang w:val="de-DE"/>
              </w:rPr>
              <w:t>polski</w:t>
            </w:r>
            <w:proofErr w:type="spellEnd"/>
          </w:p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7237F8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en-US"/>
              </w:rPr>
              <w:t>gab. 7)</w:t>
            </w:r>
          </w:p>
          <w:p w:rsidR="007237F8" w:rsidRPr="00A447F4" w:rsidRDefault="007237F8" w:rsidP="00FA5820">
            <w:pPr>
              <w:ind w:right="-38"/>
              <w:rPr>
                <w:sz w:val="22"/>
                <w:szCs w:val="22"/>
                <w:lang w:val="en-US"/>
              </w:rPr>
            </w:pPr>
          </w:p>
        </w:tc>
      </w:tr>
      <w:tr w:rsidR="007237F8" w:rsidRPr="00743471" w:rsidTr="002A54FD">
        <w:trPr>
          <w:trHeight w:val="495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237F8" w:rsidRPr="00A447F4" w:rsidRDefault="007237F8" w:rsidP="00FA5820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A447F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237F8" w:rsidRPr="00A447F4" w:rsidRDefault="007237F8" w:rsidP="00FA5820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A447F4">
              <w:rPr>
                <w:sz w:val="22"/>
                <w:szCs w:val="22"/>
                <w:lang w:val="en-US"/>
              </w:rPr>
              <w:t>8:55</w:t>
            </w:r>
          </w:p>
          <w:p w:rsidR="007237F8" w:rsidRPr="00A447F4" w:rsidRDefault="007237F8" w:rsidP="00FA5820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A447F4">
              <w:rPr>
                <w:sz w:val="22"/>
                <w:szCs w:val="22"/>
                <w:lang w:val="en-US"/>
              </w:rPr>
              <w:t>9:40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de-DE"/>
              </w:rPr>
              <w:t>niemiecki</w:t>
            </w:r>
            <w:proofErr w:type="spellEnd"/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</w:p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 w:rsidRPr="007237F8">
              <w:rPr>
                <w:sz w:val="22"/>
                <w:szCs w:val="22"/>
                <w:lang w:val="de-DE"/>
              </w:rPr>
              <w:t>ang</w:t>
            </w:r>
            <w:proofErr w:type="spellEnd"/>
            <w:r w:rsidRPr="007237F8">
              <w:rPr>
                <w:sz w:val="22"/>
                <w:szCs w:val="22"/>
                <w:lang w:val="de-DE"/>
              </w:rPr>
              <w:t>.</w:t>
            </w:r>
          </w:p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FA5820">
            <w:pPr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j.pol.</w:t>
            </w:r>
          </w:p>
          <w:p w:rsidR="007237F8" w:rsidRPr="007237F8" w:rsidRDefault="007237F8" w:rsidP="00FA5820">
            <w:pPr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</w:tcPr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chem.</w:t>
            </w:r>
          </w:p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237F8">
              <w:rPr>
                <w:sz w:val="22"/>
                <w:szCs w:val="22"/>
                <w:lang w:val="de-DE"/>
              </w:rPr>
              <w:t>fizyka</w:t>
            </w:r>
            <w:proofErr w:type="spellEnd"/>
          </w:p>
          <w:p w:rsidR="007237F8" w:rsidRPr="000B0B3A" w:rsidRDefault="007237F8" w:rsidP="00FA5820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7237F8">
              <w:rPr>
                <w:sz w:val="22"/>
                <w:szCs w:val="22"/>
                <w:lang w:val="de-DE"/>
              </w:rPr>
              <w:t xml:space="preserve">(gab. </w:t>
            </w:r>
            <w:r>
              <w:rPr>
                <w:sz w:val="22"/>
                <w:szCs w:val="22"/>
                <w:lang w:val="en-US"/>
              </w:rPr>
              <w:t>7)</w:t>
            </w:r>
          </w:p>
        </w:tc>
      </w:tr>
      <w:tr w:rsidR="007237F8" w:rsidRPr="007237F8" w:rsidTr="005663F8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237F8" w:rsidRPr="000B0B3A" w:rsidRDefault="007237F8" w:rsidP="00FA5820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237F8" w:rsidRPr="000B0B3A" w:rsidRDefault="007237F8" w:rsidP="00FA5820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9:50</w:t>
            </w:r>
          </w:p>
          <w:p w:rsidR="007237F8" w:rsidRPr="000B0B3A" w:rsidRDefault="007237F8" w:rsidP="00FA5820">
            <w:pPr>
              <w:ind w:right="-38"/>
              <w:jc w:val="center"/>
              <w:rPr>
                <w:sz w:val="22"/>
                <w:szCs w:val="22"/>
                <w:lang w:val="en-US"/>
              </w:rPr>
            </w:pPr>
            <w:r w:rsidRPr="000B0B3A">
              <w:rPr>
                <w:sz w:val="22"/>
                <w:szCs w:val="22"/>
                <w:lang w:val="en-US"/>
              </w:rPr>
              <w:t>10:35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de-DE"/>
              </w:rPr>
              <w:t>angielski</w:t>
            </w:r>
            <w:proofErr w:type="spellEnd"/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</w:p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j.pol.</w:t>
            </w:r>
          </w:p>
          <w:p w:rsidR="007237F8" w:rsidRP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FA5820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237F8">
              <w:rPr>
                <w:sz w:val="22"/>
                <w:szCs w:val="22"/>
                <w:lang w:val="de-DE"/>
              </w:rPr>
              <w:t>inf</w:t>
            </w:r>
            <w:proofErr w:type="spellEnd"/>
            <w:r w:rsidRPr="007237F8">
              <w:rPr>
                <w:sz w:val="22"/>
                <w:szCs w:val="22"/>
                <w:lang w:val="de-DE"/>
              </w:rPr>
              <w:t>.</w:t>
            </w:r>
          </w:p>
          <w:p w:rsidR="007237F8" w:rsidRPr="007237F8" w:rsidRDefault="007237F8" w:rsidP="00FA5820">
            <w:pPr>
              <w:jc w:val="center"/>
              <w:rPr>
                <w:sz w:val="22"/>
                <w:szCs w:val="22"/>
                <w:lang w:val="de-DE"/>
              </w:rPr>
            </w:pPr>
            <w:r w:rsidRPr="007237F8">
              <w:rPr>
                <w:sz w:val="22"/>
                <w:szCs w:val="22"/>
                <w:lang w:val="de-DE"/>
              </w:rPr>
              <w:t>(gab. 2)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</w:tcPr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WF</w:t>
            </w:r>
          </w:p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M.J.)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136F0E" w:rsidRDefault="00037F43" w:rsidP="00037F43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historia</w:t>
            </w:r>
            <w:proofErr w:type="spellEnd"/>
          </w:p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gab. 7)</w:t>
            </w:r>
          </w:p>
        </w:tc>
      </w:tr>
      <w:tr w:rsidR="007237F8" w:rsidRPr="00136F0E" w:rsidTr="007B0667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10:55</w:t>
            </w:r>
          </w:p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11:40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WOS </w:t>
            </w:r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136F0E">
              <w:rPr>
                <w:sz w:val="22"/>
                <w:szCs w:val="22"/>
                <w:lang w:val="de-DE"/>
              </w:rPr>
              <w:t>mat</w:t>
            </w:r>
            <w:proofErr w:type="spellEnd"/>
            <w:r w:rsidRPr="00136F0E">
              <w:rPr>
                <w:sz w:val="22"/>
                <w:szCs w:val="22"/>
                <w:lang w:val="de-DE"/>
              </w:rPr>
              <w:t>.</w:t>
            </w:r>
          </w:p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237F8" w:rsidRPr="00136F0E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136F0E">
              <w:rPr>
                <w:sz w:val="22"/>
                <w:szCs w:val="22"/>
                <w:lang w:val="de-DE"/>
              </w:rPr>
              <w:t>geogr.</w:t>
            </w:r>
          </w:p>
          <w:p w:rsidR="007237F8" w:rsidRPr="00AF5D42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AF5D42">
              <w:rPr>
                <w:sz w:val="22"/>
                <w:szCs w:val="22"/>
                <w:lang w:val="de-DE"/>
              </w:rPr>
              <w:t xml:space="preserve">(gab. </w:t>
            </w:r>
            <w:r>
              <w:rPr>
                <w:sz w:val="22"/>
                <w:szCs w:val="22"/>
                <w:lang w:val="de-DE"/>
              </w:rPr>
              <w:t>7)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AF5D42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AF5D42">
              <w:rPr>
                <w:sz w:val="22"/>
                <w:szCs w:val="22"/>
                <w:lang w:val="de-DE"/>
              </w:rPr>
              <w:t>WF</w:t>
            </w:r>
          </w:p>
          <w:p w:rsidR="007237F8" w:rsidRPr="00AF5D42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AF5D42">
              <w:rPr>
                <w:sz w:val="22"/>
                <w:szCs w:val="22"/>
                <w:lang w:val="de-DE"/>
              </w:rPr>
              <w:t>(M.J.)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historia</w:t>
            </w:r>
            <w:proofErr w:type="spellEnd"/>
          </w:p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7237F8" w:rsidRPr="00B8304E" w:rsidTr="00976BF7">
        <w:trPr>
          <w:trHeight w:val="587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11:50</w:t>
            </w:r>
          </w:p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12:35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chemia</w:t>
            </w:r>
            <w:proofErr w:type="spellEnd"/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t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</w:p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t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</w:p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j.polski</w:t>
            </w:r>
            <w:proofErr w:type="spellEnd"/>
          </w:p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  <w:p w:rsidR="007237F8" w:rsidRPr="00DD7B87" w:rsidRDefault="007237F8" w:rsidP="00FA5820">
            <w:pPr>
              <w:ind w:right="-38"/>
              <w:rPr>
                <w:sz w:val="22"/>
                <w:szCs w:val="22"/>
                <w:lang w:val="de-DE"/>
              </w:rPr>
            </w:pPr>
          </w:p>
        </w:tc>
        <w:tc>
          <w:tcPr>
            <w:tcW w:w="311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Default="00037F43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WOS</w:t>
            </w:r>
          </w:p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</w:tr>
      <w:tr w:rsidR="007237F8" w:rsidRPr="00DD7B87" w:rsidTr="009D0B6A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12:45</w:t>
            </w:r>
          </w:p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DD7B87">
              <w:rPr>
                <w:sz w:val="22"/>
                <w:szCs w:val="22"/>
                <w:lang w:val="de-DE"/>
              </w:rPr>
              <w:t>13:30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fizyka</w:t>
            </w:r>
            <w:proofErr w:type="spellEnd"/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</w:p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wf</w:t>
            </w:r>
            <w:proofErr w:type="spellEnd"/>
          </w:p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M.J.)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t</w:t>
            </w:r>
            <w:proofErr w:type="spellEnd"/>
            <w:r>
              <w:rPr>
                <w:sz w:val="22"/>
                <w:szCs w:val="22"/>
                <w:lang w:val="de-DE"/>
              </w:rPr>
              <w:t>.</w:t>
            </w:r>
          </w:p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(gab. 7)</w:t>
            </w:r>
          </w:p>
        </w:tc>
        <w:tc>
          <w:tcPr>
            <w:tcW w:w="27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C10CF7" w:rsidRDefault="00037F43" w:rsidP="00FA5820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W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7237F8" w:rsidRDefault="007237F8" w:rsidP="007237F8">
            <w:pPr>
              <w:ind w:right="-38"/>
              <w:jc w:val="center"/>
              <w:rPr>
                <w:sz w:val="22"/>
                <w:szCs w:val="22"/>
                <w:lang w:val="de-DE"/>
              </w:rPr>
            </w:pPr>
            <w:r w:rsidRPr="00B8304E">
              <w:rPr>
                <w:sz w:val="22"/>
                <w:szCs w:val="22"/>
                <w:lang w:val="de-DE"/>
              </w:rPr>
              <w:t xml:space="preserve">   </w:t>
            </w:r>
            <w:r w:rsidR="00037F43">
              <w:rPr>
                <w:sz w:val="22"/>
                <w:szCs w:val="22"/>
              </w:rPr>
              <w:t>EDB</w:t>
            </w:r>
          </w:p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ab</w:t>
            </w:r>
            <w:proofErr w:type="spellEnd"/>
            <w:r>
              <w:rPr>
                <w:sz w:val="22"/>
                <w:szCs w:val="22"/>
              </w:rPr>
              <w:t>. 7)</w:t>
            </w:r>
          </w:p>
        </w:tc>
      </w:tr>
      <w:tr w:rsidR="007237F8" w:rsidRPr="00AD32DE" w:rsidTr="003F76AC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13:40</w:t>
            </w:r>
          </w:p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14:25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DD7B87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</w:p>
          <w:p w:rsidR="007237F8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.J.)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7237F8" w:rsidRPr="00F849AA" w:rsidRDefault="007237F8" w:rsidP="00FA5820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</w:tr>
      <w:tr w:rsidR="007237F8" w:rsidRPr="00AD32DE" w:rsidTr="00A03310">
        <w:trPr>
          <w:trHeight w:val="495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14:35</w:t>
            </w:r>
          </w:p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15:20</w:t>
            </w:r>
          </w:p>
        </w:tc>
        <w:tc>
          <w:tcPr>
            <w:tcW w:w="31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237F8" w:rsidRPr="00F849AA" w:rsidRDefault="007237F8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</w:tr>
    </w:tbl>
    <w:p w:rsidR="00321F3A" w:rsidRPr="00A609C6" w:rsidRDefault="00321F3A" w:rsidP="00A609C6"/>
    <w:p w:rsidR="00A609C6" w:rsidRPr="00A609C6" w:rsidRDefault="00A609C6" w:rsidP="00A609C6"/>
    <w:p w:rsidR="00321F3A" w:rsidRDefault="00321F3A" w:rsidP="00A609C6">
      <w:pPr>
        <w:rPr>
          <w:b/>
        </w:rPr>
      </w:pPr>
    </w:p>
    <w:p w:rsidR="00682FB0" w:rsidRDefault="00682FB0" w:rsidP="00321F3A">
      <w:pPr>
        <w:rPr>
          <w:b/>
          <w:u w:val="single"/>
        </w:rPr>
      </w:pPr>
    </w:p>
    <w:p w:rsidR="00321F3A" w:rsidRPr="002374BB" w:rsidRDefault="002374BB" w:rsidP="002374BB">
      <w:pPr>
        <w:jc w:val="center"/>
        <w:rPr>
          <w:b/>
          <w:sz w:val="48"/>
          <w:szCs w:val="48"/>
        </w:rPr>
      </w:pPr>
      <w:r w:rsidRPr="002374BB">
        <w:rPr>
          <w:b/>
          <w:sz w:val="48"/>
          <w:szCs w:val="48"/>
        </w:rPr>
        <w:t>KL</w:t>
      </w:r>
      <w:r>
        <w:rPr>
          <w:b/>
          <w:sz w:val="48"/>
          <w:szCs w:val="48"/>
        </w:rPr>
        <w:t>ASA</w:t>
      </w:r>
      <w:r w:rsidRPr="002374BB">
        <w:rPr>
          <w:b/>
          <w:sz w:val="48"/>
          <w:szCs w:val="48"/>
        </w:rPr>
        <w:t xml:space="preserve"> VII</w:t>
      </w:r>
    </w:p>
    <w:tbl>
      <w:tblPr>
        <w:tblpPr w:leftFromText="141" w:rightFromText="141" w:vertAnchor="text" w:horzAnchor="margin" w:tblpXSpec="center" w:tblpY="296"/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848"/>
        <w:gridCol w:w="3116"/>
        <w:gridCol w:w="7"/>
        <w:gridCol w:w="2955"/>
        <w:gridCol w:w="2711"/>
        <w:gridCol w:w="2715"/>
        <w:gridCol w:w="3096"/>
        <w:gridCol w:w="16"/>
      </w:tblGrid>
      <w:tr w:rsidR="00682FB0" w:rsidTr="00FA5820">
        <w:trPr>
          <w:gridAfter w:val="1"/>
          <w:wAfter w:w="16" w:type="dxa"/>
          <w:trHeight w:val="262"/>
        </w:trPr>
        <w:tc>
          <w:tcPr>
            <w:tcW w:w="13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682FB0" w:rsidRDefault="00682FB0" w:rsidP="00FA5820">
            <w:pPr>
              <w:ind w:right="-38"/>
            </w:pPr>
          </w:p>
        </w:tc>
        <w:tc>
          <w:tcPr>
            <w:tcW w:w="31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Default="00682FB0" w:rsidP="00FA5820">
            <w:pPr>
              <w:ind w:right="-38"/>
              <w:jc w:val="center"/>
              <w:rPr>
                <w:b/>
              </w:rPr>
            </w:pPr>
          </w:p>
          <w:p w:rsidR="00682FB0" w:rsidRPr="00B8304E" w:rsidRDefault="00682FB0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 xml:space="preserve">PONIEDZIAŁEK </w:t>
            </w:r>
          </w:p>
          <w:p w:rsidR="00682FB0" w:rsidRPr="00227351" w:rsidRDefault="00682FB0" w:rsidP="00FA5820">
            <w:pPr>
              <w:ind w:right="-38"/>
              <w:jc w:val="center"/>
              <w:rPr>
                <w:b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B8304E" w:rsidRDefault="00682FB0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2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B8304E" w:rsidRDefault="00682FB0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B8304E" w:rsidRDefault="00682FB0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B8304E" w:rsidRDefault="00682FB0" w:rsidP="00FA5820">
            <w:pPr>
              <w:ind w:left="777" w:right="-38"/>
              <w:jc w:val="center"/>
              <w:rPr>
                <w:b/>
                <w:sz w:val="36"/>
                <w:szCs w:val="36"/>
              </w:rPr>
            </w:pPr>
            <w:r w:rsidRPr="00B8304E">
              <w:rPr>
                <w:b/>
                <w:sz w:val="36"/>
                <w:szCs w:val="36"/>
              </w:rPr>
              <w:t>PIĄTEK</w:t>
            </w:r>
          </w:p>
        </w:tc>
      </w:tr>
      <w:tr w:rsidR="00682FB0" w:rsidRPr="00682FB0" w:rsidTr="005C47D0">
        <w:trPr>
          <w:trHeight w:val="647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682FB0" w:rsidRDefault="00682FB0" w:rsidP="00FA5820">
            <w:pPr>
              <w:ind w:right="-38"/>
              <w:jc w:val="center"/>
            </w:pPr>
            <w:r>
              <w:t>Lp.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682FB0" w:rsidRDefault="00682FB0" w:rsidP="00FA5820">
            <w:pPr>
              <w:ind w:right="-38"/>
              <w:jc w:val="center"/>
            </w:pPr>
            <w:r>
              <w:t>Godz.</w:t>
            </w:r>
          </w:p>
        </w:tc>
        <w:tc>
          <w:tcPr>
            <w:tcW w:w="31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82FB0" w:rsidRPr="00682FB0" w:rsidRDefault="00682FB0" w:rsidP="00682FB0">
            <w:pPr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</w:t>
            </w:r>
          </w:p>
        </w:tc>
        <w:tc>
          <w:tcPr>
            <w:tcW w:w="296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:rsidR="00682FB0" w:rsidRPr="00682FB0" w:rsidRDefault="007237F8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</w:t>
            </w:r>
          </w:p>
        </w:tc>
        <w:tc>
          <w:tcPr>
            <w:tcW w:w="27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82FB0" w:rsidRPr="00682FB0" w:rsidRDefault="007237F8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</w:t>
            </w:r>
          </w:p>
        </w:tc>
        <w:tc>
          <w:tcPr>
            <w:tcW w:w="2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</w:tcPr>
          <w:p w:rsidR="00682FB0" w:rsidRPr="00682FB0" w:rsidRDefault="007237F8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82FB0" w:rsidRPr="00682FB0" w:rsidRDefault="007237F8" w:rsidP="00FA5820">
            <w:pPr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</w:t>
            </w:r>
          </w:p>
        </w:tc>
      </w:tr>
      <w:tr w:rsidR="00682FB0" w:rsidRPr="00930FFC" w:rsidTr="00D80A2C">
        <w:trPr>
          <w:trHeight w:val="481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</w:tcBorders>
            <w:shd w:val="clear" w:color="auto" w:fill="00FFFF"/>
            <w:vAlign w:val="center"/>
          </w:tcPr>
          <w:p w:rsidR="00682FB0" w:rsidRPr="007B3724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8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682FB0" w:rsidRPr="007B3724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>8:00</w:t>
            </w:r>
          </w:p>
          <w:p w:rsidR="00682FB0" w:rsidRPr="007B3724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7B3724">
              <w:rPr>
                <w:sz w:val="22"/>
                <w:szCs w:val="22"/>
              </w:rPr>
              <w:t>8:45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j. angielski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j. polski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14677E" w:rsidP="00037F43">
            <w:pPr>
              <w:ind w:right="-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yka</w:t>
            </w:r>
          </w:p>
        </w:tc>
      </w:tr>
      <w:tr w:rsidR="00682FB0" w:rsidRPr="00743471" w:rsidTr="004A52BB">
        <w:trPr>
          <w:trHeight w:val="495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8:55</w:t>
            </w:r>
          </w:p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9:40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037F43" w:rsidRDefault="00037F43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</w:rPr>
              <w:t>j. niemiecki</w:t>
            </w:r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j. angielski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037F43" w:rsidP="00FA5820">
            <w:pPr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j. polski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chemia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14677E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. polski</w:t>
            </w:r>
          </w:p>
        </w:tc>
      </w:tr>
      <w:tr w:rsidR="00682FB0" w:rsidRPr="00136F0E" w:rsidTr="00A638A0">
        <w:trPr>
          <w:trHeight w:val="347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9:50</w:t>
            </w:r>
          </w:p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10:35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037F43" w:rsidRDefault="00037F43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</w:rPr>
              <w:t>j. angielski</w:t>
            </w:r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j. polski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14677E" w:rsidP="00FA5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F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</w:tcPr>
          <w:p w:rsidR="00682FB0" w:rsidRPr="008C03F7" w:rsidRDefault="00037F43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8C03F7">
              <w:rPr>
                <w:b/>
                <w:color w:val="FF0000"/>
                <w:sz w:val="22"/>
                <w:szCs w:val="22"/>
              </w:rPr>
              <w:t>biologia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14677E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yka</w:t>
            </w:r>
          </w:p>
        </w:tc>
      </w:tr>
      <w:tr w:rsidR="00682FB0" w:rsidRPr="00136F0E" w:rsidTr="00B144FB">
        <w:trPr>
          <w:trHeight w:val="397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10:55</w:t>
            </w:r>
          </w:p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11:40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037F43" w:rsidRDefault="00025BA8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037F43">
              <w:rPr>
                <w:b/>
                <w:color w:val="FF0000"/>
                <w:sz w:val="22"/>
                <w:szCs w:val="22"/>
                <w:lang w:val="en-US"/>
              </w:rPr>
              <w:t>niemiecki</w:t>
            </w:r>
            <w:proofErr w:type="spellEnd"/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52CEC" w:rsidRDefault="0014677E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14677E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</w:t>
            </w:r>
          </w:p>
        </w:tc>
      </w:tr>
      <w:tr w:rsidR="0014677E" w:rsidRPr="00B8304E" w:rsidTr="004B138E">
        <w:trPr>
          <w:trHeight w:val="587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14677E" w:rsidRPr="00037F43" w:rsidRDefault="0014677E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14677E" w:rsidRPr="00037F43" w:rsidRDefault="0014677E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11:50</w:t>
            </w:r>
          </w:p>
          <w:p w:rsidR="0014677E" w:rsidRPr="00037F43" w:rsidRDefault="0014677E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12:35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4677E" w:rsidRPr="00037F43" w:rsidRDefault="0014677E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</w:rPr>
              <w:t>WF</w:t>
            </w:r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14677E" w:rsidRPr="00F52CEC" w:rsidRDefault="0014677E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14677E" w:rsidRPr="00037F43" w:rsidRDefault="0014677E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</w:rPr>
              <w:t>chemia</w:t>
            </w: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14677E" w:rsidRPr="00F52CEC" w:rsidRDefault="0014677E" w:rsidP="00037F43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j. polski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4677E" w:rsidRPr="0014677E" w:rsidRDefault="0014677E" w:rsidP="0014677E">
            <w:pPr>
              <w:ind w:right="-3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geografia</w:t>
            </w:r>
          </w:p>
        </w:tc>
      </w:tr>
      <w:tr w:rsidR="00682FB0" w:rsidRPr="00DD7B87" w:rsidTr="00983692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12:45</w:t>
            </w:r>
          </w:p>
          <w:p w:rsidR="00682FB0" w:rsidRPr="00037F43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037F43">
              <w:rPr>
                <w:sz w:val="22"/>
                <w:szCs w:val="22"/>
              </w:rPr>
              <w:t>13:30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037F43" w:rsidRDefault="00037F43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</w:rPr>
              <w:t>WF</w:t>
            </w:r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WF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682FB0" w:rsidRPr="00F52CEC" w:rsidRDefault="00037F43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7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52CEC" w:rsidRDefault="0014677E" w:rsidP="00FA5820">
            <w:pPr>
              <w:ind w:right="-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DD7B87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</w:tr>
      <w:tr w:rsidR="00682FB0" w:rsidRPr="00AD32DE" w:rsidTr="007B37B7">
        <w:trPr>
          <w:trHeight w:val="481"/>
        </w:trPr>
        <w:tc>
          <w:tcPr>
            <w:tcW w:w="532" w:type="dxa"/>
            <w:tcBorders>
              <w:left w:val="single" w:sz="18" w:space="0" w:color="auto"/>
            </w:tcBorders>
            <w:shd w:val="clear" w:color="auto" w:fill="00FFFF"/>
            <w:vAlign w:val="center"/>
          </w:tcPr>
          <w:p w:rsidR="00682FB0" w:rsidRPr="00DD7B87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00FFFF"/>
            <w:vAlign w:val="center"/>
          </w:tcPr>
          <w:p w:rsidR="00682FB0" w:rsidRPr="00DD7B87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13:40</w:t>
            </w:r>
          </w:p>
          <w:p w:rsidR="00682FB0" w:rsidRPr="00DD7B87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DD7B87">
              <w:rPr>
                <w:sz w:val="22"/>
                <w:szCs w:val="22"/>
              </w:rPr>
              <w:t>14:25</w:t>
            </w:r>
          </w:p>
        </w:tc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DD7B87" w:rsidRDefault="00946BF4" w:rsidP="00FA5820">
            <w:pPr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ka</w:t>
            </w:r>
          </w:p>
        </w:tc>
        <w:tc>
          <w:tcPr>
            <w:tcW w:w="296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037F43" w:rsidRDefault="00037F43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</w:rPr>
              <w:t>matematyka</w:t>
            </w:r>
          </w:p>
        </w:tc>
        <w:tc>
          <w:tcPr>
            <w:tcW w:w="271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682FB0" w:rsidRPr="00037F43" w:rsidRDefault="00682FB0" w:rsidP="00037F43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037F43" w:rsidRDefault="00037F43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</w:rPr>
              <w:t>plastyka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F849AA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</w:tr>
      <w:tr w:rsidR="00682FB0" w:rsidRPr="00AD32DE" w:rsidTr="00E2616E">
        <w:trPr>
          <w:trHeight w:val="495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FFFF"/>
            <w:vAlign w:val="center"/>
          </w:tcPr>
          <w:p w:rsidR="00682FB0" w:rsidRPr="00F849AA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FFFF"/>
            <w:vAlign w:val="center"/>
          </w:tcPr>
          <w:p w:rsidR="00682FB0" w:rsidRPr="00F849AA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14:35</w:t>
            </w:r>
          </w:p>
          <w:p w:rsidR="00682FB0" w:rsidRPr="00F849AA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  <w:r w:rsidRPr="00F849AA">
              <w:rPr>
                <w:sz w:val="22"/>
                <w:szCs w:val="22"/>
              </w:rPr>
              <w:t>15:20</w:t>
            </w:r>
          </w:p>
        </w:tc>
        <w:tc>
          <w:tcPr>
            <w:tcW w:w="31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F849AA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96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F849AA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F849AA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33"/>
            <w:vAlign w:val="center"/>
          </w:tcPr>
          <w:p w:rsidR="00682FB0" w:rsidRPr="00037F43" w:rsidRDefault="00037F43" w:rsidP="00FA5820">
            <w:pPr>
              <w:ind w:right="-38"/>
              <w:jc w:val="center"/>
              <w:rPr>
                <w:b/>
                <w:color w:val="FF0000"/>
                <w:sz w:val="22"/>
                <w:szCs w:val="22"/>
              </w:rPr>
            </w:pPr>
            <w:r w:rsidRPr="00037F43">
              <w:rPr>
                <w:b/>
                <w:color w:val="FF0000"/>
                <w:sz w:val="22"/>
                <w:szCs w:val="22"/>
              </w:rPr>
              <w:t>muzyka</w:t>
            </w:r>
          </w:p>
        </w:tc>
        <w:tc>
          <w:tcPr>
            <w:tcW w:w="31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2FB0" w:rsidRPr="00F849AA" w:rsidRDefault="00682FB0" w:rsidP="00FA5820">
            <w:pPr>
              <w:ind w:right="-38"/>
              <w:jc w:val="center"/>
              <w:rPr>
                <w:sz w:val="22"/>
                <w:szCs w:val="22"/>
              </w:rPr>
            </w:pPr>
          </w:p>
        </w:tc>
      </w:tr>
    </w:tbl>
    <w:p w:rsidR="002374BB" w:rsidRDefault="002374BB" w:rsidP="00A609C6">
      <w:pPr>
        <w:rPr>
          <w:b/>
        </w:rPr>
      </w:pPr>
    </w:p>
    <w:p w:rsidR="002374BB" w:rsidRPr="002374BB" w:rsidRDefault="002374BB" w:rsidP="002374BB"/>
    <w:p w:rsidR="002374BB" w:rsidRPr="002374BB" w:rsidRDefault="00946BF4" w:rsidP="002374BB">
      <w:pPr>
        <w:tabs>
          <w:tab w:val="left" w:pos="76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 </w:t>
      </w:r>
      <w:r w:rsidR="00025BA8">
        <w:rPr>
          <w:b/>
          <w:sz w:val="36"/>
          <w:szCs w:val="36"/>
        </w:rPr>
        <w:t>11 lutego</w:t>
      </w:r>
      <w:r w:rsidR="003D1612">
        <w:rPr>
          <w:b/>
          <w:sz w:val="36"/>
          <w:szCs w:val="36"/>
        </w:rPr>
        <w:t xml:space="preserve"> 2019</w:t>
      </w:r>
      <w:r w:rsidR="002374BB" w:rsidRPr="002374BB">
        <w:rPr>
          <w:b/>
          <w:sz w:val="36"/>
          <w:szCs w:val="36"/>
        </w:rPr>
        <w:t>r.</w:t>
      </w:r>
    </w:p>
    <w:sectPr w:rsidR="002374BB" w:rsidRPr="002374BB" w:rsidSect="00B8304E">
      <w:pgSz w:w="16838" w:h="11906" w:orient="landscape"/>
      <w:pgMar w:top="709" w:right="1418" w:bottom="899" w:left="1418" w:header="709" w:footer="709" w:gutter="0"/>
      <w:pgBorders w:offsetFrom="page">
        <w:bottom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1B" w:rsidRDefault="0076091B" w:rsidP="00682FB0">
      <w:r>
        <w:separator/>
      </w:r>
    </w:p>
  </w:endnote>
  <w:endnote w:type="continuationSeparator" w:id="0">
    <w:p w:rsidR="0076091B" w:rsidRDefault="0076091B" w:rsidP="0068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1B" w:rsidRDefault="0076091B" w:rsidP="00682FB0">
      <w:r>
        <w:separator/>
      </w:r>
    </w:p>
  </w:footnote>
  <w:footnote w:type="continuationSeparator" w:id="0">
    <w:p w:rsidR="0076091B" w:rsidRDefault="0076091B" w:rsidP="00682F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343"/>
    <w:rsid w:val="000109F7"/>
    <w:rsid w:val="00021F2C"/>
    <w:rsid w:val="00025BA8"/>
    <w:rsid w:val="00037F43"/>
    <w:rsid w:val="00045126"/>
    <w:rsid w:val="00050ED1"/>
    <w:rsid w:val="00061E72"/>
    <w:rsid w:val="00063F61"/>
    <w:rsid w:val="00096289"/>
    <w:rsid w:val="000A2A4C"/>
    <w:rsid w:val="000B0B3A"/>
    <w:rsid w:val="000B574F"/>
    <w:rsid w:val="000B5F20"/>
    <w:rsid w:val="000E4D5E"/>
    <w:rsid w:val="000F579B"/>
    <w:rsid w:val="00105645"/>
    <w:rsid w:val="001069F3"/>
    <w:rsid w:val="0010729E"/>
    <w:rsid w:val="00114DFA"/>
    <w:rsid w:val="001216BA"/>
    <w:rsid w:val="00136F0E"/>
    <w:rsid w:val="00142E02"/>
    <w:rsid w:val="0014677E"/>
    <w:rsid w:val="0014751B"/>
    <w:rsid w:val="00147CBA"/>
    <w:rsid w:val="0017078A"/>
    <w:rsid w:val="0017407C"/>
    <w:rsid w:val="001801CA"/>
    <w:rsid w:val="001955C0"/>
    <w:rsid w:val="001C4855"/>
    <w:rsid w:val="001C5E14"/>
    <w:rsid w:val="001D52E7"/>
    <w:rsid w:val="0021748A"/>
    <w:rsid w:val="002206B5"/>
    <w:rsid w:val="00227351"/>
    <w:rsid w:val="0023181F"/>
    <w:rsid w:val="002374BB"/>
    <w:rsid w:val="00247831"/>
    <w:rsid w:val="002524E5"/>
    <w:rsid w:val="00262C71"/>
    <w:rsid w:val="0026450B"/>
    <w:rsid w:val="002811A3"/>
    <w:rsid w:val="00282E40"/>
    <w:rsid w:val="00286D70"/>
    <w:rsid w:val="002A2F37"/>
    <w:rsid w:val="002A5233"/>
    <w:rsid w:val="002A5AA6"/>
    <w:rsid w:val="002B0726"/>
    <w:rsid w:val="002C0A49"/>
    <w:rsid w:val="002C4B67"/>
    <w:rsid w:val="002D6308"/>
    <w:rsid w:val="002F1730"/>
    <w:rsid w:val="00321F3A"/>
    <w:rsid w:val="00325C3A"/>
    <w:rsid w:val="00335E27"/>
    <w:rsid w:val="00351362"/>
    <w:rsid w:val="0035297F"/>
    <w:rsid w:val="00371D4D"/>
    <w:rsid w:val="0038435A"/>
    <w:rsid w:val="00393D96"/>
    <w:rsid w:val="00396B16"/>
    <w:rsid w:val="003A12BE"/>
    <w:rsid w:val="003A3552"/>
    <w:rsid w:val="003B1038"/>
    <w:rsid w:val="003D1612"/>
    <w:rsid w:val="003D5442"/>
    <w:rsid w:val="00431ECB"/>
    <w:rsid w:val="00435BC3"/>
    <w:rsid w:val="00436571"/>
    <w:rsid w:val="004527AC"/>
    <w:rsid w:val="00461114"/>
    <w:rsid w:val="0047238E"/>
    <w:rsid w:val="00484944"/>
    <w:rsid w:val="00493B8B"/>
    <w:rsid w:val="004C2E0E"/>
    <w:rsid w:val="004E3613"/>
    <w:rsid w:val="004E4CC1"/>
    <w:rsid w:val="004F0895"/>
    <w:rsid w:val="0050647D"/>
    <w:rsid w:val="00525E81"/>
    <w:rsid w:val="0052686D"/>
    <w:rsid w:val="00530E33"/>
    <w:rsid w:val="005363A2"/>
    <w:rsid w:val="00544514"/>
    <w:rsid w:val="00547FED"/>
    <w:rsid w:val="00555CEC"/>
    <w:rsid w:val="00557C93"/>
    <w:rsid w:val="00560388"/>
    <w:rsid w:val="005624DB"/>
    <w:rsid w:val="00581EB9"/>
    <w:rsid w:val="00587B05"/>
    <w:rsid w:val="005A04E5"/>
    <w:rsid w:val="005A0926"/>
    <w:rsid w:val="005A3255"/>
    <w:rsid w:val="005A36D5"/>
    <w:rsid w:val="005B1406"/>
    <w:rsid w:val="005B6823"/>
    <w:rsid w:val="005C1C9A"/>
    <w:rsid w:val="005C7B01"/>
    <w:rsid w:val="005E7A62"/>
    <w:rsid w:val="005F14BF"/>
    <w:rsid w:val="0060538C"/>
    <w:rsid w:val="00610815"/>
    <w:rsid w:val="006156CF"/>
    <w:rsid w:val="006244E9"/>
    <w:rsid w:val="00635431"/>
    <w:rsid w:val="006355F3"/>
    <w:rsid w:val="00650E0A"/>
    <w:rsid w:val="0066577D"/>
    <w:rsid w:val="00666D36"/>
    <w:rsid w:val="006704F1"/>
    <w:rsid w:val="00671DAD"/>
    <w:rsid w:val="0068185E"/>
    <w:rsid w:val="00682FB0"/>
    <w:rsid w:val="006851D4"/>
    <w:rsid w:val="00687AA0"/>
    <w:rsid w:val="006E233F"/>
    <w:rsid w:val="006F7600"/>
    <w:rsid w:val="00702B3B"/>
    <w:rsid w:val="0070455F"/>
    <w:rsid w:val="00715FDD"/>
    <w:rsid w:val="007164D0"/>
    <w:rsid w:val="007237F8"/>
    <w:rsid w:val="007251AC"/>
    <w:rsid w:val="007251D5"/>
    <w:rsid w:val="00725E89"/>
    <w:rsid w:val="00735605"/>
    <w:rsid w:val="00743471"/>
    <w:rsid w:val="00745DB1"/>
    <w:rsid w:val="00757197"/>
    <w:rsid w:val="0076091B"/>
    <w:rsid w:val="0076663F"/>
    <w:rsid w:val="00771C40"/>
    <w:rsid w:val="00772FD2"/>
    <w:rsid w:val="007906C4"/>
    <w:rsid w:val="007A79DC"/>
    <w:rsid w:val="007B3724"/>
    <w:rsid w:val="007C425A"/>
    <w:rsid w:val="007D0468"/>
    <w:rsid w:val="007D4E8D"/>
    <w:rsid w:val="007E4293"/>
    <w:rsid w:val="007F2C8B"/>
    <w:rsid w:val="00800CAB"/>
    <w:rsid w:val="00807455"/>
    <w:rsid w:val="00826C4E"/>
    <w:rsid w:val="00846154"/>
    <w:rsid w:val="00850CED"/>
    <w:rsid w:val="00855815"/>
    <w:rsid w:val="00857DBB"/>
    <w:rsid w:val="00881154"/>
    <w:rsid w:val="0089030E"/>
    <w:rsid w:val="008A6D62"/>
    <w:rsid w:val="008A72FA"/>
    <w:rsid w:val="008C03F7"/>
    <w:rsid w:val="008D1F0B"/>
    <w:rsid w:val="008D4352"/>
    <w:rsid w:val="008E2813"/>
    <w:rsid w:val="008E3B7B"/>
    <w:rsid w:val="008E574A"/>
    <w:rsid w:val="008F12D7"/>
    <w:rsid w:val="0090406A"/>
    <w:rsid w:val="00924B6F"/>
    <w:rsid w:val="00925C4C"/>
    <w:rsid w:val="0092606D"/>
    <w:rsid w:val="00930FFC"/>
    <w:rsid w:val="00946BF4"/>
    <w:rsid w:val="0094718A"/>
    <w:rsid w:val="00960E1E"/>
    <w:rsid w:val="00967A88"/>
    <w:rsid w:val="00980BAB"/>
    <w:rsid w:val="00984049"/>
    <w:rsid w:val="009917C9"/>
    <w:rsid w:val="009A2D60"/>
    <w:rsid w:val="009B5D78"/>
    <w:rsid w:val="009E1711"/>
    <w:rsid w:val="00A01BCE"/>
    <w:rsid w:val="00A06A18"/>
    <w:rsid w:val="00A11F5F"/>
    <w:rsid w:val="00A12BCA"/>
    <w:rsid w:val="00A13D47"/>
    <w:rsid w:val="00A20482"/>
    <w:rsid w:val="00A447F4"/>
    <w:rsid w:val="00A550BD"/>
    <w:rsid w:val="00A577C7"/>
    <w:rsid w:val="00A57D4A"/>
    <w:rsid w:val="00A609C6"/>
    <w:rsid w:val="00A709CD"/>
    <w:rsid w:val="00A8505A"/>
    <w:rsid w:val="00A904ED"/>
    <w:rsid w:val="00AC3015"/>
    <w:rsid w:val="00AC3BEF"/>
    <w:rsid w:val="00AC633D"/>
    <w:rsid w:val="00AD32DE"/>
    <w:rsid w:val="00AE68EC"/>
    <w:rsid w:val="00AF5695"/>
    <w:rsid w:val="00AF5D42"/>
    <w:rsid w:val="00AF5D5B"/>
    <w:rsid w:val="00B0134D"/>
    <w:rsid w:val="00B671B7"/>
    <w:rsid w:val="00B759A9"/>
    <w:rsid w:val="00B770B2"/>
    <w:rsid w:val="00B8304E"/>
    <w:rsid w:val="00B950F0"/>
    <w:rsid w:val="00BA02C3"/>
    <w:rsid w:val="00BB13E8"/>
    <w:rsid w:val="00BB27E0"/>
    <w:rsid w:val="00BD72A3"/>
    <w:rsid w:val="00BE145F"/>
    <w:rsid w:val="00BE648C"/>
    <w:rsid w:val="00C10CF7"/>
    <w:rsid w:val="00C1592D"/>
    <w:rsid w:val="00C2063D"/>
    <w:rsid w:val="00C274B4"/>
    <w:rsid w:val="00C42FD8"/>
    <w:rsid w:val="00C478BC"/>
    <w:rsid w:val="00C7023C"/>
    <w:rsid w:val="00C83D1E"/>
    <w:rsid w:val="00CA0661"/>
    <w:rsid w:val="00CA6402"/>
    <w:rsid w:val="00CA659A"/>
    <w:rsid w:val="00CB28B1"/>
    <w:rsid w:val="00CC55C3"/>
    <w:rsid w:val="00CE4AB5"/>
    <w:rsid w:val="00CE59C6"/>
    <w:rsid w:val="00CE6907"/>
    <w:rsid w:val="00CF493E"/>
    <w:rsid w:val="00D13DA1"/>
    <w:rsid w:val="00D22467"/>
    <w:rsid w:val="00D54876"/>
    <w:rsid w:val="00D6183E"/>
    <w:rsid w:val="00D76EB7"/>
    <w:rsid w:val="00D77104"/>
    <w:rsid w:val="00D80584"/>
    <w:rsid w:val="00D931ED"/>
    <w:rsid w:val="00DA7F85"/>
    <w:rsid w:val="00DB4664"/>
    <w:rsid w:val="00DB6CFF"/>
    <w:rsid w:val="00DD7B87"/>
    <w:rsid w:val="00DE0BD0"/>
    <w:rsid w:val="00DE438F"/>
    <w:rsid w:val="00DE5A48"/>
    <w:rsid w:val="00DE7D8B"/>
    <w:rsid w:val="00DF18B4"/>
    <w:rsid w:val="00DF4BCA"/>
    <w:rsid w:val="00E07371"/>
    <w:rsid w:val="00E15F00"/>
    <w:rsid w:val="00E304AB"/>
    <w:rsid w:val="00E32B18"/>
    <w:rsid w:val="00E3762A"/>
    <w:rsid w:val="00E455EA"/>
    <w:rsid w:val="00E50621"/>
    <w:rsid w:val="00E6236B"/>
    <w:rsid w:val="00E70EF0"/>
    <w:rsid w:val="00E9182F"/>
    <w:rsid w:val="00EA14C0"/>
    <w:rsid w:val="00EA423F"/>
    <w:rsid w:val="00EA5B00"/>
    <w:rsid w:val="00EC4C67"/>
    <w:rsid w:val="00EC5533"/>
    <w:rsid w:val="00ED0266"/>
    <w:rsid w:val="00ED1DBB"/>
    <w:rsid w:val="00EE278B"/>
    <w:rsid w:val="00EF3DEF"/>
    <w:rsid w:val="00EF5BC9"/>
    <w:rsid w:val="00F04797"/>
    <w:rsid w:val="00F1457A"/>
    <w:rsid w:val="00F17480"/>
    <w:rsid w:val="00F17D8F"/>
    <w:rsid w:val="00F259BD"/>
    <w:rsid w:val="00F4021E"/>
    <w:rsid w:val="00F52CEC"/>
    <w:rsid w:val="00F53805"/>
    <w:rsid w:val="00F55BBA"/>
    <w:rsid w:val="00F61810"/>
    <w:rsid w:val="00F67343"/>
    <w:rsid w:val="00F6743D"/>
    <w:rsid w:val="00F722DF"/>
    <w:rsid w:val="00F849AA"/>
    <w:rsid w:val="00FA3EC5"/>
    <w:rsid w:val="00FB0448"/>
    <w:rsid w:val="00FC0D74"/>
    <w:rsid w:val="00FF4891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09CD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F4B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82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FB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82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F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E2ED-6527-444B-A1F2-5974D5F3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LEKCJI ZSZ</vt:lpstr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EKCJI ZSZ</dc:title>
  <dc:creator>Szkoła</dc:creator>
  <cp:lastModifiedBy>Użytkownik systemu Windows</cp:lastModifiedBy>
  <cp:revision>3</cp:revision>
  <cp:lastPrinted>2019-02-04T07:20:00Z</cp:lastPrinted>
  <dcterms:created xsi:type="dcterms:W3CDTF">2019-03-20T08:12:00Z</dcterms:created>
  <dcterms:modified xsi:type="dcterms:W3CDTF">2019-03-20T08:12:00Z</dcterms:modified>
</cp:coreProperties>
</file>